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24235CB7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939E0A3" w14:textId="3236CE18" w:rsidR="00452BBB" w:rsidRPr="00A44346" w:rsidRDefault="00E35D62" w:rsidP="00452BB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52BBB" w:rsidRPr="00357F22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Tilto per Šetekšnos upę</w:t>
      </w:r>
      <w:r w:rsidR="00452BBB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remonto </w:t>
      </w:r>
      <w:r w:rsidR="00452BBB" w:rsidRPr="00357F22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darbų projektavimo </w:t>
      </w:r>
    </w:p>
    <w:p w14:paraId="135EF3F3" w14:textId="5EB2C67C" w:rsidR="00E35D62" w:rsidRPr="006F02D3" w:rsidRDefault="004E43AE" w:rsidP="001A343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A44346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paslaug</w:t>
      </w:r>
      <w:r w:rsidR="00767DA4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767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62"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411"/>
      </w:tblGrid>
      <w:tr w:rsidR="00BB3E4A" w14:paraId="1373D423" w14:textId="77777777" w:rsidTr="004F31E4">
        <w:tc>
          <w:tcPr>
            <w:tcW w:w="5382" w:type="dxa"/>
          </w:tcPr>
          <w:p w14:paraId="7E1D1759" w14:textId="0DD1B401" w:rsidR="00BB3E4A" w:rsidRDefault="00BB3E4A" w:rsidP="00B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laugų pavadinimas</w:t>
            </w:r>
          </w:p>
        </w:tc>
        <w:tc>
          <w:tcPr>
            <w:tcW w:w="1559" w:type="dxa"/>
          </w:tcPr>
          <w:p w14:paraId="3D15AB3E" w14:textId="00F71EE8" w:rsidR="00BB3E4A" w:rsidRDefault="00BB3E4A" w:rsidP="00B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be PVM</w:t>
            </w:r>
          </w:p>
        </w:tc>
        <w:tc>
          <w:tcPr>
            <w:tcW w:w="1276" w:type="dxa"/>
          </w:tcPr>
          <w:p w14:paraId="03573162" w14:textId="1D5B6781" w:rsidR="00BB3E4A" w:rsidRDefault="00BB3E4A" w:rsidP="00B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PVM, Eur</w:t>
            </w:r>
          </w:p>
        </w:tc>
        <w:tc>
          <w:tcPr>
            <w:tcW w:w="1411" w:type="dxa"/>
          </w:tcPr>
          <w:p w14:paraId="430E377F" w14:textId="25F75EB4" w:rsidR="00BB3E4A" w:rsidRDefault="00BB3E4A" w:rsidP="00B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BB3E4A" w14:paraId="42B0497D" w14:textId="77777777" w:rsidTr="004F31E4">
        <w:tc>
          <w:tcPr>
            <w:tcW w:w="5382" w:type="dxa"/>
          </w:tcPr>
          <w:p w14:paraId="5D9E03C0" w14:textId="55DF06F6" w:rsidR="00BB3E4A" w:rsidRPr="004F31E4" w:rsidRDefault="004F31E4" w:rsidP="004F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Tilto per </w:t>
            </w:r>
            <w:proofErr w:type="spellStart"/>
            <w:r w:rsidRPr="004F31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Šetekšnos</w:t>
            </w:r>
            <w:proofErr w:type="spellEnd"/>
            <w:r w:rsidRPr="004F31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upę remonto darbų projektavimo paslaugos</w:t>
            </w:r>
          </w:p>
        </w:tc>
        <w:tc>
          <w:tcPr>
            <w:tcW w:w="1559" w:type="dxa"/>
          </w:tcPr>
          <w:p w14:paraId="1202D011" w14:textId="77777777" w:rsidR="00BB3E4A" w:rsidRDefault="00BB3E4A" w:rsidP="004F3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4E48F" w14:textId="77777777" w:rsidR="00BB3E4A" w:rsidRDefault="00BB3E4A" w:rsidP="004F3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DF10743" w14:textId="77777777" w:rsidR="00BB3E4A" w:rsidRDefault="00BB3E4A" w:rsidP="004F3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4317D0DC" w:rsidR="003B0B9F" w:rsidRDefault="00771558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  <w:r w:rsidRPr="00771558">
        <w:rPr>
          <w:rFonts w:ascii="Times New Roman" w:hAnsi="Times New Roman" w:cs="Times New Roman"/>
          <w:sz w:val="24"/>
          <w:szCs w:val="24"/>
        </w:rPr>
        <w:t>.</w:t>
      </w:r>
    </w:p>
    <w:p w14:paraId="281A7A67" w14:textId="77777777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5BD3EAA3" w14:textId="77777777" w:rsidR="000C1644" w:rsidRDefault="000C164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F9674F" w14:textId="3C2665C1" w:rsidR="00E4501B" w:rsidRPr="00C307A0" w:rsidRDefault="00E4501B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313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2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C276B" w14:textId="77777777" w:rsidR="00FE5401" w:rsidRDefault="00FE5401" w:rsidP="007F1168">
      <w:pPr>
        <w:spacing w:after="0" w:line="240" w:lineRule="auto"/>
      </w:pPr>
      <w:r>
        <w:separator/>
      </w:r>
    </w:p>
  </w:endnote>
  <w:endnote w:type="continuationSeparator" w:id="0">
    <w:p w14:paraId="294025AF" w14:textId="77777777" w:rsidR="00FE5401" w:rsidRDefault="00FE5401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4EC3" w14:textId="77777777" w:rsidR="00FE5401" w:rsidRDefault="00FE5401" w:rsidP="007F1168">
      <w:pPr>
        <w:spacing w:after="0" w:line="240" w:lineRule="auto"/>
      </w:pPr>
      <w:r>
        <w:separator/>
      </w:r>
    </w:p>
  </w:footnote>
  <w:footnote w:type="continuationSeparator" w:id="0">
    <w:p w14:paraId="3667D463" w14:textId="77777777" w:rsidR="00FE5401" w:rsidRDefault="00FE5401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644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2BBB"/>
    <w:rsid w:val="004557E9"/>
    <w:rsid w:val="004826F6"/>
    <w:rsid w:val="004839A5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4F31E4"/>
    <w:rsid w:val="00502FE6"/>
    <w:rsid w:val="005046FC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A16F1"/>
    <w:rsid w:val="00BA3713"/>
    <w:rsid w:val="00BB116C"/>
    <w:rsid w:val="00BB3A2D"/>
    <w:rsid w:val="00BB3E4A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07A0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112DF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AA1"/>
    <w:rsid w:val="00E31341"/>
    <w:rsid w:val="00E35D62"/>
    <w:rsid w:val="00E4260E"/>
    <w:rsid w:val="00E4501B"/>
    <w:rsid w:val="00E5145C"/>
    <w:rsid w:val="00E5242A"/>
    <w:rsid w:val="00E52E25"/>
    <w:rsid w:val="00E73F67"/>
    <w:rsid w:val="00E7542C"/>
    <w:rsid w:val="00E75E52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E5401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1C483A0D-8E76-4BC2-A675-BB1B1A04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Lenovo</cp:lastModifiedBy>
  <cp:revision>149</cp:revision>
  <cp:lastPrinted>2024-11-14T11:48:00Z</cp:lastPrinted>
  <dcterms:created xsi:type="dcterms:W3CDTF">2024-11-18T20:54:00Z</dcterms:created>
  <dcterms:modified xsi:type="dcterms:W3CDTF">2025-04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